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28" w:rsidRPr="00F71DA1" w:rsidRDefault="00C97360" w:rsidP="008E6555">
      <w:pPr>
        <w:pStyle w:val="aa"/>
        <w:rPr>
          <w:rFonts w:eastAsiaTheme="minorHAnsi"/>
          <w:b/>
        </w:rPr>
      </w:pPr>
      <w:r w:rsidRPr="00F71DA1">
        <w:rPr>
          <w:rFonts w:eastAsiaTheme="minorHAnsi" w:hint="eastAsia"/>
          <w:b/>
        </w:rPr>
        <w:t>ステップアップコース</w:t>
      </w:r>
      <w:r w:rsidR="00FE5B5A" w:rsidRPr="00F71DA1">
        <w:rPr>
          <w:rFonts w:eastAsiaTheme="minorHAnsi"/>
          <w:b/>
        </w:rPr>
        <w:t>申請書</w:t>
      </w:r>
      <w:r w:rsidR="00F71DA1">
        <w:rPr>
          <w:rFonts w:eastAsiaTheme="minorHAnsi" w:hint="eastAsia"/>
          <w:b/>
        </w:rPr>
        <w:t xml:space="preserve">　</w:t>
      </w:r>
      <w:r w:rsidR="00FE5B5A" w:rsidRPr="00F71DA1">
        <w:rPr>
          <w:rFonts w:eastAsiaTheme="minorHAnsi" w:hint="eastAsia"/>
          <w:b/>
        </w:rPr>
        <w:t>プロジェクト企画書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C96730" w:rsidRPr="00F71DA1" w:rsidTr="00D56312">
        <w:trPr>
          <w:trHeight w:val="411"/>
        </w:trPr>
        <w:tc>
          <w:tcPr>
            <w:tcW w:w="1696" w:type="dxa"/>
          </w:tcPr>
          <w:p w:rsidR="00C96730" w:rsidRPr="00F71DA1" w:rsidRDefault="00FE5B5A" w:rsidP="00FE5B5A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プロジェクト名</w:t>
            </w:r>
          </w:p>
        </w:tc>
        <w:tc>
          <w:tcPr>
            <w:tcW w:w="8040" w:type="dxa"/>
            <w:gridSpan w:val="2"/>
          </w:tcPr>
          <w:p w:rsidR="00E54467" w:rsidRPr="00F71DA1" w:rsidRDefault="00E54467" w:rsidP="00F64E2D">
            <w:pPr>
              <w:rPr>
                <w:rFonts w:eastAsiaTheme="minorHAnsi"/>
              </w:rPr>
            </w:pPr>
          </w:p>
        </w:tc>
      </w:tr>
      <w:tr w:rsidR="0014746B" w:rsidRPr="00F71DA1" w:rsidTr="00D56312">
        <w:trPr>
          <w:trHeight w:val="411"/>
        </w:trPr>
        <w:tc>
          <w:tcPr>
            <w:tcW w:w="1696" w:type="dxa"/>
          </w:tcPr>
          <w:p w:rsidR="0014746B" w:rsidRPr="00F71DA1" w:rsidRDefault="0014746B" w:rsidP="00FE5B5A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団体</w:t>
            </w:r>
          </w:p>
          <w:p w:rsidR="0014746B" w:rsidRPr="00F71DA1" w:rsidRDefault="0014746B" w:rsidP="00FE5B5A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グループ名</w:t>
            </w:r>
          </w:p>
        </w:tc>
        <w:tc>
          <w:tcPr>
            <w:tcW w:w="8040" w:type="dxa"/>
            <w:gridSpan w:val="2"/>
          </w:tcPr>
          <w:p w:rsidR="0014746B" w:rsidRPr="00F71DA1" w:rsidRDefault="0014746B" w:rsidP="00E54467">
            <w:pPr>
              <w:rPr>
                <w:rFonts w:eastAsiaTheme="minorHAnsi"/>
                <w:color w:val="FF0000"/>
              </w:rPr>
            </w:pPr>
          </w:p>
        </w:tc>
      </w:tr>
      <w:tr w:rsidR="00C96730" w:rsidRPr="00F71DA1" w:rsidTr="00D56312">
        <w:tc>
          <w:tcPr>
            <w:tcW w:w="1696" w:type="dxa"/>
          </w:tcPr>
          <w:p w:rsidR="00851DE6" w:rsidRPr="00F71DA1" w:rsidRDefault="00C96730" w:rsidP="00851DE6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代表</w:t>
            </w:r>
            <w:r w:rsidR="00851DE6" w:rsidRPr="00F71DA1">
              <w:rPr>
                <w:rFonts w:eastAsiaTheme="minorHAnsi" w:hint="eastAsia"/>
                <w:b/>
              </w:rPr>
              <w:t>氏名</w:t>
            </w:r>
          </w:p>
          <w:p w:rsidR="0014746B" w:rsidRPr="00F71DA1" w:rsidRDefault="0014746B" w:rsidP="00851DE6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（学部・学科・学年</w:t>
            </w:r>
            <w:r w:rsidR="00F3732A" w:rsidRPr="00F71DA1">
              <w:rPr>
                <w:rFonts w:eastAsiaTheme="minorHAnsi" w:hint="eastAsia"/>
              </w:rPr>
              <w:t>・学生番号</w:t>
            </w:r>
            <w:r w:rsidRPr="00F71DA1">
              <w:rPr>
                <w:rFonts w:eastAsiaTheme="minorHAnsi" w:hint="eastAsia"/>
              </w:rPr>
              <w:t>）</w:t>
            </w:r>
          </w:p>
        </w:tc>
        <w:tc>
          <w:tcPr>
            <w:tcW w:w="8040" w:type="dxa"/>
            <w:gridSpan w:val="2"/>
          </w:tcPr>
          <w:p w:rsidR="00C96730" w:rsidRPr="00F71DA1" w:rsidRDefault="000E3D0F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代表：</w:t>
            </w:r>
            <w:r w:rsidR="00E54467" w:rsidRPr="00F71DA1">
              <w:rPr>
                <w:rFonts w:eastAsiaTheme="minorHAnsi"/>
              </w:rPr>
              <w:t xml:space="preserve"> </w:t>
            </w:r>
          </w:p>
          <w:p w:rsidR="00851DE6" w:rsidRPr="00F71DA1" w:rsidRDefault="000E3D0F" w:rsidP="009E2550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副代表：</w:t>
            </w:r>
            <w:r w:rsidR="009E2550" w:rsidRPr="00F71DA1">
              <w:rPr>
                <w:rFonts w:eastAsiaTheme="minorHAnsi"/>
              </w:rPr>
              <w:t xml:space="preserve"> </w:t>
            </w:r>
          </w:p>
        </w:tc>
      </w:tr>
      <w:tr w:rsidR="00C96730" w:rsidRPr="00F71DA1" w:rsidTr="00D56312">
        <w:tc>
          <w:tcPr>
            <w:tcW w:w="1696" w:type="dxa"/>
          </w:tcPr>
          <w:p w:rsidR="00C96730" w:rsidRPr="00F71DA1" w:rsidRDefault="00851DE6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連絡先</w:t>
            </w:r>
          </w:p>
        </w:tc>
        <w:tc>
          <w:tcPr>
            <w:tcW w:w="8040" w:type="dxa"/>
            <w:gridSpan w:val="2"/>
          </w:tcPr>
          <w:p w:rsidR="00851DE6" w:rsidRPr="00F71DA1" w:rsidRDefault="000E3D0F" w:rsidP="000E3D0F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 xml:space="preserve">代表　　</w:t>
            </w:r>
            <w:r w:rsidR="00851DE6" w:rsidRPr="00F71DA1">
              <w:rPr>
                <w:rFonts w:eastAsiaTheme="minorHAnsi" w:hint="eastAsia"/>
              </w:rPr>
              <w:t>E-mail</w:t>
            </w:r>
            <w:r w:rsidR="00C013DC" w:rsidRPr="00F71DA1">
              <w:rPr>
                <w:rFonts w:eastAsiaTheme="minorHAnsi" w:hint="eastAsia"/>
              </w:rPr>
              <w:t>：</w:t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="00851DE6" w:rsidRPr="00F71DA1">
              <w:rPr>
                <w:rFonts w:eastAsiaTheme="minorHAnsi" w:hint="eastAsia"/>
              </w:rPr>
              <w:t>携帯電話</w:t>
            </w:r>
            <w:r w:rsidR="00C013DC" w:rsidRPr="00F71DA1">
              <w:rPr>
                <w:rFonts w:eastAsiaTheme="minorHAnsi" w:hint="eastAsia"/>
              </w:rPr>
              <w:t>：</w:t>
            </w:r>
            <w:r w:rsidR="00F64E2D" w:rsidRPr="00F71DA1">
              <w:rPr>
                <w:rFonts w:eastAsiaTheme="minorHAnsi"/>
              </w:rPr>
              <w:t xml:space="preserve"> </w:t>
            </w:r>
          </w:p>
          <w:p w:rsidR="000E3D0F" w:rsidRPr="00F71DA1" w:rsidRDefault="000E3D0F" w:rsidP="000E3D0F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副代表　E-mail：</w:t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Pr="00F71DA1">
              <w:rPr>
                <w:rFonts w:eastAsiaTheme="minorHAnsi" w:hint="eastAsia"/>
              </w:rPr>
              <w:t>携帯電話：</w:t>
            </w:r>
          </w:p>
        </w:tc>
      </w:tr>
      <w:tr w:rsidR="00E912D1" w:rsidRPr="00F71DA1" w:rsidTr="00D56312">
        <w:tc>
          <w:tcPr>
            <w:tcW w:w="1696" w:type="dxa"/>
          </w:tcPr>
          <w:p w:rsidR="00C43E6F" w:rsidRPr="00F71DA1" w:rsidRDefault="00CE00E2" w:rsidP="002E2178">
            <w:pPr>
              <w:rPr>
                <w:rFonts w:eastAsiaTheme="minorHAnsi" w:hint="eastAsia"/>
                <w:b/>
              </w:rPr>
            </w:pPr>
            <w:r w:rsidRPr="00F71DA1">
              <w:rPr>
                <w:rFonts w:eastAsiaTheme="minorHAnsi" w:hint="eastAsia"/>
                <w:b/>
              </w:rPr>
              <w:t>課題と背景</w:t>
            </w:r>
          </w:p>
          <w:p w:rsidR="002470E9" w:rsidRPr="00F71DA1" w:rsidRDefault="00F71DA1" w:rsidP="0064144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活動ニーズ）</w:t>
            </w:r>
          </w:p>
        </w:tc>
        <w:tc>
          <w:tcPr>
            <w:tcW w:w="8040" w:type="dxa"/>
            <w:gridSpan w:val="2"/>
          </w:tcPr>
          <w:p w:rsidR="00E54467" w:rsidRPr="00F71DA1" w:rsidRDefault="00E54467" w:rsidP="00F71DA1">
            <w:pPr>
              <w:rPr>
                <w:rFonts w:eastAsiaTheme="minorHAnsi" w:hint="eastAsia"/>
                <w:color w:val="FF0000"/>
              </w:rPr>
            </w:pPr>
          </w:p>
        </w:tc>
      </w:tr>
      <w:tr w:rsidR="00D56312" w:rsidRPr="00F71DA1" w:rsidTr="00D56312">
        <w:tc>
          <w:tcPr>
            <w:tcW w:w="1696" w:type="dxa"/>
          </w:tcPr>
          <w:p w:rsidR="0014746B" w:rsidRPr="00F71DA1" w:rsidRDefault="00F71DA1" w:rsidP="00F71DA1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活動動機</w:t>
            </w:r>
          </w:p>
        </w:tc>
        <w:tc>
          <w:tcPr>
            <w:tcW w:w="8040" w:type="dxa"/>
            <w:gridSpan w:val="2"/>
          </w:tcPr>
          <w:p w:rsidR="00D56312" w:rsidRPr="00F71DA1" w:rsidRDefault="00D56312" w:rsidP="00F71DA1">
            <w:pPr>
              <w:rPr>
                <w:rFonts w:eastAsiaTheme="minorHAnsi"/>
                <w:color w:val="FF0000"/>
              </w:rPr>
            </w:pPr>
          </w:p>
        </w:tc>
      </w:tr>
      <w:tr w:rsidR="00E912D1" w:rsidRPr="00F71DA1" w:rsidTr="00D56312">
        <w:tc>
          <w:tcPr>
            <w:tcW w:w="1696" w:type="dxa"/>
          </w:tcPr>
          <w:p w:rsidR="00E912D1" w:rsidRPr="00F71DA1" w:rsidRDefault="0039775B" w:rsidP="002E2178">
            <w:pPr>
              <w:rPr>
                <w:rFonts w:eastAsiaTheme="minorHAnsi"/>
                <w:b/>
                <w:color w:val="FF0000"/>
              </w:rPr>
            </w:pPr>
            <w:r w:rsidRPr="00F71DA1">
              <w:rPr>
                <w:rFonts w:eastAsiaTheme="minorHAnsi" w:hint="eastAsia"/>
                <w:b/>
              </w:rPr>
              <w:t>受益者</w:t>
            </w:r>
          </w:p>
        </w:tc>
        <w:tc>
          <w:tcPr>
            <w:tcW w:w="1418" w:type="dxa"/>
          </w:tcPr>
          <w:p w:rsidR="00985338" w:rsidRPr="00F71DA1" w:rsidRDefault="00985338" w:rsidP="002E2178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地域</w:t>
            </w:r>
          </w:p>
          <w:p w:rsidR="00E912D1" w:rsidRPr="00F71DA1" w:rsidRDefault="00E912D1" w:rsidP="002E2178">
            <w:pPr>
              <w:rPr>
                <w:rFonts w:eastAsiaTheme="minorHAnsi"/>
                <w:color w:val="FF0000"/>
              </w:rPr>
            </w:pPr>
            <w:r w:rsidRPr="00F71DA1">
              <w:rPr>
                <w:rFonts w:eastAsiaTheme="minorHAnsi" w:hint="eastAsia"/>
              </w:rPr>
              <w:t>属性・人数</w:t>
            </w:r>
          </w:p>
        </w:tc>
        <w:tc>
          <w:tcPr>
            <w:tcW w:w="6622" w:type="dxa"/>
          </w:tcPr>
          <w:p w:rsidR="00941DAC" w:rsidRPr="00F71DA1" w:rsidRDefault="00941DAC" w:rsidP="00F64E2D">
            <w:pPr>
              <w:rPr>
                <w:rFonts w:eastAsiaTheme="minorHAnsi"/>
              </w:rPr>
            </w:pPr>
          </w:p>
        </w:tc>
      </w:tr>
      <w:tr w:rsidR="00D56312" w:rsidRPr="00F71DA1" w:rsidTr="00D56312">
        <w:tc>
          <w:tcPr>
            <w:tcW w:w="1696" w:type="dxa"/>
          </w:tcPr>
          <w:p w:rsidR="00D56312" w:rsidRPr="00F71DA1" w:rsidRDefault="00D56312" w:rsidP="002E2178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連携団体等</w:t>
            </w:r>
          </w:p>
        </w:tc>
        <w:tc>
          <w:tcPr>
            <w:tcW w:w="1418" w:type="dxa"/>
          </w:tcPr>
          <w:p w:rsidR="00357B79" w:rsidRPr="00F71DA1" w:rsidRDefault="00357B79" w:rsidP="002E2178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団体</w:t>
            </w:r>
            <w:r w:rsidR="00D56312" w:rsidRPr="00F71DA1">
              <w:rPr>
                <w:rFonts w:eastAsiaTheme="minorHAnsi" w:hint="eastAsia"/>
              </w:rPr>
              <w:t>名</w:t>
            </w:r>
            <w:r w:rsidRPr="00F71DA1">
              <w:rPr>
                <w:rFonts w:eastAsiaTheme="minorHAnsi" w:hint="eastAsia"/>
              </w:rPr>
              <w:t>・氏名</w:t>
            </w:r>
          </w:p>
          <w:p w:rsidR="00D56312" w:rsidRPr="00F71DA1" w:rsidRDefault="00357B79" w:rsidP="00F71DA1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協力内容</w:t>
            </w:r>
          </w:p>
        </w:tc>
        <w:tc>
          <w:tcPr>
            <w:tcW w:w="6622" w:type="dxa"/>
          </w:tcPr>
          <w:p w:rsidR="00D56312" w:rsidRPr="00F71DA1" w:rsidRDefault="00D56312" w:rsidP="00F64E2D">
            <w:pPr>
              <w:rPr>
                <w:rFonts w:eastAsiaTheme="minorHAnsi"/>
                <w:color w:val="FF0000"/>
              </w:rPr>
            </w:pPr>
          </w:p>
        </w:tc>
      </w:tr>
      <w:tr w:rsidR="00F71DA1" w:rsidRPr="00F71DA1" w:rsidTr="00D56312">
        <w:tc>
          <w:tcPr>
            <w:tcW w:w="1696" w:type="dxa"/>
            <w:vMerge w:val="restart"/>
          </w:tcPr>
          <w:p w:rsidR="00F71DA1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Default="00F71DA1" w:rsidP="00F71DA1">
            <w:pPr>
              <w:jc w:val="left"/>
              <w:rPr>
                <w:rFonts w:eastAsiaTheme="minorHAnsi"/>
                <w:b/>
              </w:rPr>
            </w:pPr>
          </w:p>
          <w:p w:rsidR="00F71DA1" w:rsidRPr="00F71DA1" w:rsidRDefault="00F71DA1" w:rsidP="00F71DA1">
            <w:pPr>
              <w:jc w:val="left"/>
              <w:rPr>
                <w:rFonts w:eastAsiaTheme="minorHAnsi" w:hint="eastAsia"/>
                <w:b/>
              </w:rPr>
            </w:pPr>
            <w:r w:rsidRPr="00F71DA1">
              <w:rPr>
                <w:rFonts w:eastAsiaTheme="minorHAnsi" w:hint="eastAsia"/>
                <w:b/>
              </w:rPr>
              <w:t>活動概要</w:t>
            </w:r>
          </w:p>
        </w:tc>
        <w:tc>
          <w:tcPr>
            <w:tcW w:w="1418" w:type="dxa"/>
          </w:tcPr>
          <w:p w:rsidR="00F71DA1" w:rsidRPr="00F71DA1" w:rsidRDefault="00F71DA1" w:rsidP="00D56312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実施期間</w:t>
            </w:r>
          </w:p>
        </w:tc>
        <w:tc>
          <w:tcPr>
            <w:tcW w:w="6622" w:type="dxa"/>
          </w:tcPr>
          <w:p w:rsidR="00F71DA1" w:rsidRPr="00F71DA1" w:rsidRDefault="00F71DA1" w:rsidP="00D56312">
            <w:pPr>
              <w:jc w:val="center"/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年　　月　　日　～　　年　　月　　日</w:t>
            </w:r>
          </w:p>
        </w:tc>
      </w:tr>
      <w:tr w:rsidR="00F71DA1" w:rsidRPr="00F71DA1" w:rsidTr="00D56312">
        <w:tc>
          <w:tcPr>
            <w:tcW w:w="1696" w:type="dxa"/>
            <w:vMerge/>
          </w:tcPr>
          <w:p w:rsidR="00F71DA1" w:rsidRPr="00F71DA1" w:rsidRDefault="00F71DA1" w:rsidP="00660CD3">
            <w:pPr>
              <w:rPr>
                <w:rFonts w:eastAsiaTheme="minorHAnsi"/>
                <w:b/>
              </w:rPr>
            </w:pPr>
          </w:p>
        </w:tc>
        <w:tc>
          <w:tcPr>
            <w:tcW w:w="1418" w:type="dxa"/>
          </w:tcPr>
          <w:p w:rsidR="00F71DA1" w:rsidRPr="00F71DA1" w:rsidRDefault="00F71DA1" w:rsidP="002E2178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実施場所</w:t>
            </w:r>
          </w:p>
        </w:tc>
        <w:tc>
          <w:tcPr>
            <w:tcW w:w="6622" w:type="dxa"/>
          </w:tcPr>
          <w:p w:rsidR="00F71DA1" w:rsidRPr="00F71DA1" w:rsidRDefault="00F71DA1" w:rsidP="002E2178">
            <w:pPr>
              <w:rPr>
                <w:rFonts w:eastAsiaTheme="minorHAnsi"/>
              </w:rPr>
            </w:pPr>
          </w:p>
        </w:tc>
      </w:tr>
      <w:tr w:rsidR="00F71DA1" w:rsidRPr="00F71DA1" w:rsidTr="00D56312">
        <w:tc>
          <w:tcPr>
            <w:tcW w:w="1696" w:type="dxa"/>
            <w:vMerge/>
          </w:tcPr>
          <w:p w:rsidR="00F71DA1" w:rsidRPr="00F71DA1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F71DA1" w:rsidRPr="00F71DA1" w:rsidRDefault="00F71DA1" w:rsidP="002E2178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想定人数</w:t>
            </w:r>
          </w:p>
        </w:tc>
        <w:tc>
          <w:tcPr>
            <w:tcW w:w="6622" w:type="dxa"/>
          </w:tcPr>
          <w:p w:rsidR="00F71DA1" w:rsidRPr="00F71DA1" w:rsidRDefault="00F71DA1" w:rsidP="00F71DA1">
            <w:pPr>
              <w:jc w:val="left"/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プロジェクト・スタッフ</w:t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Pr="00F71DA1">
              <w:rPr>
                <w:rFonts w:eastAsiaTheme="minorHAnsi" w:hint="eastAsia"/>
                <w:u w:val="single"/>
              </w:rPr>
              <w:t xml:space="preserve">　　　</w:t>
            </w:r>
            <w:r w:rsidRPr="00F71DA1">
              <w:rPr>
                <w:rFonts w:eastAsiaTheme="minorHAnsi" w:hint="eastAsia"/>
              </w:rPr>
              <w:t>名</w:t>
            </w:r>
          </w:p>
          <w:p w:rsidR="00F71DA1" w:rsidRPr="00F71DA1" w:rsidRDefault="00F71DA1" w:rsidP="00F71DA1">
            <w:pPr>
              <w:jc w:val="left"/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青学生参加者</w:t>
            </w:r>
            <w:r w:rsidR="00F64E2D">
              <w:rPr>
                <w:rFonts w:eastAsiaTheme="minorHAnsi"/>
              </w:rPr>
              <w:tab/>
            </w:r>
            <w:r w:rsidR="00F64E2D">
              <w:rPr>
                <w:rFonts w:eastAsiaTheme="minorHAnsi"/>
              </w:rPr>
              <w:tab/>
            </w:r>
            <w:r w:rsidR="00DC37BB">
              <w:rPr>
                <w:rFonts w:eastAsiaTheme="minorHAnsi"/>
              </w:rPr>
              <w:tab/>
            </w:r>
            <w:r w:rsidR="00F64E2D">
              <w:rPr>
                <w:rFonts w:eastAsiaTheme="minorHAnsi" w:hint="eastAsia"/>
                <w:u w:val="single"/>
              </w:rPr>
              <w:t xml:space="preserve">　　</w:t>
            </w:r>
            <w:r w:rsidRPr="00F71DA1">
              <w:rPr>
                <w:rFonts w:eastAsiaTheme="minorHAnsi" w:hint="eastAsia"/>
                <w:u w:val="single"/>
              </w:rPr>
              <w:t xml:space="preserve">　</w:t>
            </w:r>
            <w:r w:rsidRPr="00F71DA1">
              <w:rPr>
                <w:rFonts w:eastAsiaTheme="minorHAnsi" w:hint="eastAsia"/>
              </w:rPr>
              <w:t>名</w:t>
            </w:r>
          </w:p>
          <w:p w:rsidR="00F71DA1" w:rsidRPr="00F71DA1" w:rsidRDefault="00F71DA1" w:rsidP="00F71DA1">
            <w:pPr>
              <w:jc w:val="left"/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その他（他大学生・社会人等）</w:t>
            </w:r>
            <w:r w:rsidR="00DC37BB">
              <w:rPr>
                <w:rFonts w:eastAsiaTheme="minorHAnsi"/>
              </w:rPr>
              <w:tab/>
            </w:r>
            <w:r w:rsidRPr="00F71DA1">
              <w:rPr>
                <w:rFonts w:eastAsiaTheme="minorHAnsi" w:hint="eastAsia"/>
                <w:u w:val="single"/>
              </w:rPr>
              <w:t xml:space="preserve">　　　</w:t>
            </w:r>
            <w:r w:rsidRPr="00F71DA1">
              <w:rPr>
                <w:rFonts w:eastAsiaTheme="minorHAnsi" w:hint="eastAsia"/>
              </w:rPr>
              <w:t>名</w:t>
            </w:r>
          </w:p>
        </w:tc>
      </w:tr>
      <w:tr w:rsidR="00F71DA1" w:rsidRPr="00F71DA1" w:rsidTr="00D56312">
        <w:tc>
          <w:tcPr>
            <w:tcW w:w="1696" w:type="dxa"/>
            <w:vMerge/>
          </w:tcPr>
          <w:p w:rsidR="00F71DA1" w:rsidRPr="00F71DA1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F71DA1" w:rsidRPr="00F71DA1" w:rsidRDefault="00F71DA1" w:rsidP="002E2178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具体的内容</w:t>
            </w:r>
          </w:p>
          <w:p w:rsidR="00F71DA1" w:rsidRPr="00F71DA1" w:rsidRDefault="00F71DA1" w:rsidP="00F71DA1">
            <w:pPr>
              <w:rPr>
                <w:rFonts w:eastAsiaTheme="minorHAnsi"/>
                <w:sz w:val="18"/>
                <w:szCs w:val="18"/>
              </w:rPr>
            </w:pPr>
            <w:r w:rsidRPr="00F71DA1">
              <w:rPr>
                <w:rFonts w:eastAsiaTheme="minorHAnsi" w:hint="eastAsia"/>
                <w:sz w:val="18"/>
                <w:szCs w:val="18"/>
              </w:rPr>
              <w:t>※300字程度</w:t>
            </w:r>
          </w:p>
        </w:tc>
        <w:tc>
          <w:tcPr>
            <w:tcW w:w="6622" w:type="dxa"/>
          </w:tcPr>
          <w:p w:rsidR="00F71DA1" w:rsidRPr="00F71DA1" w:rsidRDefault="00F71DA1" w:rsidP="002E2178">
            <w:pPr>
              <w:rPr>
                <w:rFonts w:eastAsiaTheme="minorHAnsi"/>
              </w:rPr>
            </w:pPr>
          </w:p>
          <w:p w:rsidR="00F71DA1" w:rsidRPr="00F71DA1" w:rsidRDefault="00F71DA1" w:rsidP="002E2178">
            <w:pPr>
              <w:rPr>
                <w:rFonts w:eastAsiaTheme="minorHAnsi"/>
              </w:rPr>
            </w:pPr>
          </w:p>
        </w:tc>
      </w:tr>
      <w:tr w:rsidR="00F71DA1" w:rsidRPr="00F71DA1" w:rsidTr="00D56312">
        <w:tc>
          <w:tcPr>
            <w:tcW w:w="1696" w:type="dxa"/>
            <w:vMerge/>
          </w:tcPr>
          <w:p w:rsidR="00F71DA1" w:rsidRPr="00F71DA1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F71DA1" w:rsidRPr="00F71DA1" w:rsidRDefault="00F71DA1" w:rsidP="00660CD3">
            <w:pPr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達成目標</w:t>
            </w:r>
          </w:p>
          <w:p w:rsidR="00F71DA1" w:rsidRPr="00F71DA1" w:rsidRDefault="00F71DA1" w:rsidP="00E54467">
            <w:pPr>
              <w:rPr>
                <w:rFonts w:eastAsiaTheme="minorHAnsi"/>
                <w:sz w:val="18"/>
                <w:szCs w:val="18"/>
              </w:rPr>
            </w:pPr>
            <w:r w:rsidRPr="00F71DA1">
              <w:rPr>
                <w:rFonts w:eastAsiaTheme="minorHAnsi" w:hint="eastAsia"/>
                <w:sz w:val="18"/>
                <w:szCs w:val="18"/>
              </w:rPr>
              <w:t>（成果指標）</w:t>
            </w:r>
          </w:p>
          <w:p w:rsidR="00F71DA1" w:rsidRPr="00F71DA1" w:rsidRDefault="00F71DA1" w:rsidP="00E54467">
            <w:pPr>
              <w:rPr>
                <w:rFonts w:eastAsiaTheme="minorHAnsi"/>
                <w:color w:val="FF0000"/>
              </w:rPr>
            </w:pPr>
          </w:p>
          <w:p w:rsidR="00F71DA1" w:rsidRPr="00F71DA1" w:rsidRDefault="00F71DA1" w:rsidP="002E2178">
            <w:pPr>
              <w:rPr>
                <w:rFonts w:eastAsiaTheme="minorHAnsi"/>
              </w:rPr>
            </w:pPr>
          </w:p>
        </w:tc>
        <w:tc>
          <w:tcPr>
            <w:tcW w:w="6622" w:type="dxa"/>
          </w:tcPr>
          <w:p w:rsidR="00F71DA1" w:rsidRDefault="00F71DA1" w:rsidP="00BD38FE">
            <w:pPr>
              <w:pStyle w:val="ae"/>
              <w:numPr>
                <w:ilvl w:val="0"/>
                <w:numId w:val="2"/>
              </w:numPr>
              <w:ind w:leftChars="0"/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企画によって直接的にえられる成果</w:t>
            </w:r>
          </w:p>
          <w:p w:rsidR="00DC37BB" w:rsidRPr="00F71DA1" w:rsidRDefault="00DC37BB" w:rsidP="00DC37BB">
            <w:pPr>
              <w:pStyle w:val="ae"/>
              <w:ind w:leftChars="0" w:left="360"/>
              <w:rPr>
                <w:rFonts w:eastAsiaTheme="minorHAnsi" w:hint="eastAsia"/>
              </w:rPr>
            </w:pPr>
          </w:p>
          <w:p w:rsidR="00F71DA1" w:rsidRPr="00F71DA1" w:rsidRDefault="00F71DA1" w:rsidP="00BD38FE">
            <w:pPr>
              <w:pStyle w:val="ae"/>
              <w:numPr>
                <w:ilvl w:val="0"/>
                <w:numId w:val="2"/>
              </w:numPr>
              <w:ind w:leftChars="0"/>
              <w:rPr>
                <w:rFonts w:eastAsiaTheme="minorHAnsi"/>
              </w:rPr>
            </w:pPr>
            <w:r w:rsidRPr="00F71DA1">
              <w:rPr>
                <w:rFonts w:eastAsiaTheme="minorHAnsi" w:hint="eastAsia"/>
              </w:rPr>
              <w:t>予想される社会的な波及効果</w:t>
            </w:r>
          </w:p>
          <w:p w:rsidR="00F71DA1" w:rsidRPr="00F71DA1" w:rsidRDefault="00F71DA1" w:rsidP="00F71DA1">
            <w:pPr>
              <w:jc w:val="left"/>
              <w:rPr>
                <w:rFonts w:eastAsiaTheme="minorHAnsi"/>
              </w:rPr>
            </w:pPr>
          </w:p>
        </w:tc>
      </w:tr>
      <w:tr w:rsidR="00D56312" w:rsidRPr="00F71DA1" w:rsidTr="00D56312">
        <w:tc>
          <w:tcPr>
            <w:tcW w:w="1696" w:type="dxa"/>
          </w:tcPr>
          <w:p w:rsidR="00F71DA1" w:rsidRDefault="00D56312" w:rsidP="002E2178">
            <w:pPr>
              <w:rPr>
                <w:rFonts w:eastAsiaTheme="minorHAnsi"/>
                <w:b/>
              </w:rPr>
            </w:pPr>
            <w:r w:rsidRPr="00F71DA1">
              <w:rPr>
                <w:rFonts w:eastAsiaTheme="minorHAnsi" w:hint="eastAsia"/>
                <w:b/>
              </w:rPr>
              <w:t>実施リスク</w:t>
            </w:r>
          </w:p>
          <w:p w:rsidR="00D56312" w:rsidRPr="00F71DA1" w:rsidRDefault="00D56312" w:rsidP="002E2178">
            <w:pPr>
              <w:rPr>
                <w:rFonts w:eastAsiaTheme="minorHAnsi" w:hint="eastAsia"/>
                <w:b/>
              </w:rPr>
            </w:pPr>
            <w:r w:rsidRPr="00F71DA1">
              <w:rPr>
                <w:rFonts w:eastAsiaTheme="minorHAnsi" w:hint="eastAsia"/>
                <w:b/>
              </w:rPr>
              <w:t>・</w:t>
            </w:r>
            <w:r w:rsidR="00F3732A" w:rsidRPr="00F71DA1">
              <w:rPr>
                <w:rFonts w:eastAsiaTheme="minorHAnsi" w:hint="eastAsia"/>
                <w:b/>
              </w:rPr>
              <w:t>感染症対策</w:t>
            </w:r>
          </w:p>
        </w:tc>
        <w:tc>
          <w:tcPr>
            <w:tcW w:w="8040" w:type="dxa"/>
            <w:gridSpan w:val="2"/>
          </w:tcPr>
          <w:p w:rsidR="00A83AD4" w:rsidRPr="00F71DA1" w:rsidRDefault="00A83AD4" w:rsidP="00E54467">
            <w:pPr>
              <w:rPr>
                <w:rFonts w:eastAsiaTheme="minorHAnsi"/>
              </w:rPr>
            </w:pPr>
          </w:p>
          <w:p w:rsidR="00A83AD4" w:rsidRPr="00F71DA1" w:rsidRDefault="00A83AD4" w:rsidP="00E54467">
            <w:pPr>
              <w:rPr>
                <w:rFonts w:eastAsiaTheme="minorHAnsi"/>
              </w:rPr>
            </w:pPr>
          </w:p>
        </w:tc>
      </w:tr>
    </w:tbl>
    <w:p w:rsidR="00907C65" w:rsidRDefault="00907C6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80"/>
        <w:gridCol w:w="5646"/>
        <w:gridCol w:w="2615"/>
      </w:tblGrid>
      <w:tr w:rsidR="002470E9" w:rsidTr="00DC37BB">
        <w:trPr>
          <w:trHeight w:val="378"/>
        </w:trPr>
        <w:tc>
          <w:tcPr>
            <w:tcW w:w="9741" w:type="dxa"/>
            <w:gridSpan w:val="3"/>
          </w:tcPr>
          <w:p w:rsidR="002470E9" w:rsidRPr="00907C65" w:rsidRDefault="002470E9" w:rsidP="002E21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07C65">
              <w:rPr>
                <w:rFonts w:ascii="ＭＳ ゴシック" w:eastAsia="ＭＳ ゴシック" w:hAnsi="ＭＳ ゴシック" w:hint="eastAsia"/>
                <w:b/>
              </w:rPr>
              <w:t>準備・実施スケジュール</w:t>
            </w:r>
          </w:p>
        </w:tc>
      </w:tr>
      <w:tr w:rsidR="00FE680A" w:rsidTr="00FE680A">
        <w:tc>
          <w:tcPr>
            <w:tcW w:w="1480" w:type="dxa"/>
          </w:tcPr>
          <w:p w:rsidR="00FE680A" w:rsidRPr="00907C65" w:rsidRDefault="00FE680A" w:rsidP="002E21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07C65">
              <w:rPr>
                <w:rFonts w:ascii="ＭＳ ゴシック" w:eastAsia="ＭＳ ゴシック" w:hAnsi="ＭＳ ゴシック" w:hint="eastAsia"/>
                <w:b/>
              </w:rPr>
              <w:t>月・日</w:t>
            </w:r>
          </w:p>
        </w:tc>
        <w:tc>
          <w:tcPr>
            <w:tcW w:w="5646" w:type="dxa"/>
          </w:tcPr>
          <w:p w:rsidR="00FE680A" w:rsidRPr="00907C65" w:rsidRDefault="00FE680A" w:rsidP="00A128A2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07C65">
              <w:rPr>
                <w:rFonts w:ascii="ＭＳ ゴシック" w:eastAsia="ＭＳ ゴシック" w:hAnsi="ＭＳ ゴシック" w:hint="eastAsia"/>
                <w:b/>
              </w:rPr>
              <w:t>内容</w:t>
            </w:r>
          </w:p>
        </w:tc>
        <w:tc>
          <w:tcPr>
            <w:tcW w:w="2615" w:type="dxa"/>
          </w:tcPr>
          <w:p w:rsidR="00FE680A" w:rsidRPr="00907C65" w:rsidRDefault="00FE680A" w:rsidP="002E21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07C65">
              <w:rPr>
                <w:rFonts w:ascii="ＭＳ ゴシック" w:eastAsia="ＭＳ ゴシック" w:hAnsi="ＭＳ ゴシック" w:hint="eastAsia"/>
                <w:b/>
              </w:rPr>
              <w:t>備考</w:t>
            </w:r>
          </w:p>
        </w:tc>
      </w:tr>
      <w:tr w:rsidR="00FE680A" w:rsidTr="00FE680A">
        <w:tc>
          <w:tcPr>
            <w:tcW w:w="1480" w:type="dxa"/>
          </w:tcPr>
          <w:p w:rsidR="00FE680A" w:rsidRDefault="002027B1" w:rsidP="002E2178">
            <w:pPr>
              <w:ind w:firstLineChars="100" w:firstLine="210"/>
            </w:pPr>
            <w:r>
              <w:rPr>
                <w:rFonts w:hint="eastAsia"/>
              </w:rPr>
              <w:t xml:space="preserve">月　　</w:t>
            </w:r>
            <w:r w:rsidR="00FE680A">
              <w:rPr>
                <w:rFonts w:hint="eastAsia"/>
              </w:rPr>
              <w:t>日</w:t>
            </w:r>
          </w:p>
        </w:tc>
        <w:tc>
          <w:tcPr>
            <w:tcW w:w="5646" w:type="dxa"/>
          </w:tcPr>
          <w:p w:rsidR="00FE680A" w:rsidRPr="00907C65" w:rsidRDefault="00FE680A" w:rsidP="002E21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5" w:type="dxa"/>
          </w:tcPr>
          <w:p w:rsidR="00FE680A" w:rsidRPr="00907C65" w:rsidRDefault="00FE680A" w:rsidP="002E21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680A" w:rsidTr="00FE680A">
        <w:tc>
          <w:tcPr>
            <w:tcW w:w="1480" w:type="dxa"/>
          </w:tcPr>
          <w:p w:rsidR="00FE680A" w:rsidRDefault="004E712B" w:rsidP="002E2178">
            <w:r>
              <w:rPr>
                <w:rFonts w:hint="eastAsia"/>
              </w:rPr>
              <w:t xml:space="preserve">　</w:t>
            </w:r>
          </w:p>
        </w:tc>
        <w:tc>
          <w:tcPr>
            <w:tcW w:w="5646" w:type="dxa"/>
          </w:tcPr>
          <w:p w:rsidR="00FE680A" w:rsidRPr="00907C65" w:rsidRDefault="00FE680A" w:rsidP="002E21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5" w:type="dxa"/>
          </w:tcPr>
          <w:p w:rsidR="00FE680A" w:rsidRPr="00907C65" w:rsidRDefault="00FE680A" w:rsidP="002E21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680A" w:rsidTr="00FE680A">
        <w:tc>
          <w:tcPr>
            <w:tcW w:w="1480" w:type="dxa"/>
          </w:tcPr>
          <w:p w:rsidR="00FE680A" w:rsidRDefault="004E712B" w:rsidP="002E2178">
            <w:r>
              <w:rPr>
                <w:rFonts w:hint="eastAsia"/>
              </w:rPr>
              <w:t xml:space="preserve">　</w:t>
            </w:r>
          </w:p>
        </w:tc>
        <w:tc>
          <w:tcPr>
            <w:tcW w:w="5646" w:type="dxa"/>
          </w:tcPr>
          <w:p w:rsidR="00FE680A" w:rsidRPr="00907C65" w:rsidRDefault="00FE680A" w:rsidP="002E21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5" w:type="dxa"/>
          </w:tcPr>
          <w:p w:rsidR="00FE680A" w:rsidRPr="00907C65" w:rsidRDefault="00FE680A" w:rsidP="002E21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0E9" w:rsidTr="00FE680A">
        <w:tc>
          <w:tcPr>
            <w:tcW w:w="1480" w:type="dxa"/>
          </w:tcPr>
          <w:p w:rsidR="002470E9" w:rsidRDefault="004E712B" w:rsidP="002E2178">
            <w:r>
              <w:rPr>
                <w:rFonts w:hint="eastAsia"/>
              </w:rPr>
              <w:t xml:space="preserve">　</w:t>
            </w:r>
          </w:p>
        </w:tc>
        <w:tc>
          <w:tcPr>
            <w:tcW w:w="5646" w:type="dxa"/>
          </w:tcPr>
          <w:p w:rsidR="002470E9" w:rsidRDefault="002470E9" w:rsidP="002E2178"/>
        </w:tc>
        <w:tc>
          <w:tcPr>
            <w:tcW w:w="2615" w:type="dxa"/>
          </w:tcPr>
          <w:p w:rsidR="002470E9" w:rsidRDefault="002470E9" w:rsidP="002E2178"/>
        </w:tc>
      </w:tr>
      <w:tr w:rsidR="004E712B" w:rsidTr="00FE680A">
        <w:tc>
          <w:tcPr>
            <w:tcW w:w="1480" w:type="dxa"/>
          </w:tcPr>
          <w:p w:rsidR="004E712B" w:rsidRDefault="004E712B" w:rsidP="002E2178"/>
        </w:tc>
        <w:tc>
          <w:tcPr>
            <w:tcW w:w="5646" w:type="dxa"/>
          </w:tcPr>
          <w:p w:rsidR="004E712B" w:rsidRDefault="004E712B" w:rsidP="002E2178"/>
        </w:tc>
        <w:tc>
          <w:tcPr>
            <w:tcW w:w="2615" w:type="dxa"/>
          </w:tcPr>
          <w:p w:rsidR="004E712B" w:rsidRDefault="004E712B" w:rsidP="002E2178"/>
        </w:tc>
      </w:tr>
      <w:tr w:rsidR="004E712B" w:rsidTr="00FE680A">
        <w:tc>
          <w:tcPr>
            <w:tcW w:w="1480" w:type="dxa"/>
          </w:tcPr>
          <w:p w:rsidR="004E712B" w:rsidRDefault="004E712B" w:rsidP="002E2178"/>
        </w:tc>
        <w:tc>
          <w:tcPr>
            <w:tcW w:w="5646" w:type="dxa"/>
          </w:tcPr>
          <w:p w:rsidR="004E712B" w:rsidRDefault="004E712B" w:rsidP="002E2178"/>
        </w:tc>
        <w:tc>
          <w:tcPr>
            <w:tcW w:w="2615" w:type="dxa"/>
          </w:tcPr>
          <w:p w:rsidR="004E712B" w:rsidRDefault="004E712B" w:rsidP="002E2178"/>
        </w:tc>
      </w:tr>
    </w:tbl>
    <w:tbl>
      <w:tblPr>
        <w:tblW w:w="9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7"/>
        <w:gridCol w:w="1770"/>
        <w:gridCol w:w="1763"/>
        <w:gridCol w:w="758"/>
        <w:gridCol w:w="1962"/>
        <w:gridCol w:w="2720"/>
      </w:tblGrid>
      <w:tr w:rsidR="00A128A2" w:rsidRPr="00A128A2" w:rsidTr="00855150">
        <w:trPr>
          <w:trHeight w:val="402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BB" w:rsidRDefault="00DC37BB" w:rsidP="00855150">
            <w:pPr>
              <w:widowControl/>
              <w:rPr>
                <w:rFonts w:ascii="Courier New" w:eastAsia="ＭＳ Ｐゴシック" w:hAnsi="Courier New" w:cs="Courier New"/>
                <w:b/>
                <w:bCs/>
                <w:kern w:val="0"/>
                <w:sz w:val="24"/>
                <w:szCs w:val="24"/>
              </w:rPr>
            </w:pPr>
          </w:p>
          <w:p w:rsidR="00501D08" w:rsidRPr="000328C6" w:rsidRDefault="00501D08" w:rsidP="00855150">
            <w:pPr>
              <w:widowControl/>
              <w:rPr>
                <w:rFonts w:ascii="Courier New" w:eastAsia="ＭＳ Ｐゴシック" w:hAnsi="Courier New" w:cs="Courier New"/>
                <w:b/>
                <w:bCs/>
                <w:kern w:val="0"/>
                <w:sz w:val="24"/>
                <w:szCs w:val="24"/>
              </w:rPr>
            </w:pPr>
            <w:r w:rsidRPr="000328C6">
              <w:rPr>
                <w:rFonts w:ascii="Courier New" w:eastAsia="ＭＳ Ｐゴシック" w:hAnsi="Courier New" w:cs="Courier New" w:hint="eastAsia"/>
                <w:b/>
                <w:bCs/>
                <w:kern w:val="0"/>
                <w:sz w:val="24"/>
                <w:szCs w:val="24"/>
              </w:rPr>
              <w:lastRenderedPageBreak/>
              <w:t>参加予定者名簿</w:t>
            </w:r>
          </w:p>
          <w:p w:rsidR="00A128A2" w:rsidRPr="00A128A2" w:rsidRDefault="00DC37BB" w:rsidP="00846CED">
            <w:pPr>
              <w:widowControl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u w:val="single"/>
              </w:rPr>
              <w:tab/>
            </w:r>
            <w:r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u w:val="single"/>
              </w:rPr>
              <w:tab/>
            </w:r>
            <w:r w:rsidR="00A128A2" w:rsidRPr="00A128A2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u w:val="single"/>
              </w:rPr>
              <w:t>プロジェクト</w:t>
            </w:r>
            <w:r w:rsidR="00A128A2" w:rsidRPr="00A128A2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  <w:r w:rsidR="00501D08">
              <w:rPr>
                <w:rFonts w:ascii="Courier New" w:eastAsia="ＭＳ Ｐゴシック" w:hAnsi="Courier New" w:cs="Courier New" w:hint="eastAsia"/>
                <w:b/>
                <w:bCs/>
                <w:color w:val="000000"/>
                <w:kern w:val="0"/>
                <w:sz w:val="22"/>
                <w:u w:val="single"/>
              </w:rPr>
              <w:t>実施体制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BB" w:rsidRDefault="00DC37BB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lastRenderedPageBreak/>
              <w:t>作成　　　　年　　月　　日</w:t>
            </w:r>
          </w:p>
        </w:tc>
      </w:tr>
      <w:tr w:rsidR="00A128A2" w:rsidRPr="00A128A2" w:rsidTr="00A128A2">
        <w:trPr>
          <w:trHeight w:val="402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A128A2" w:rsidRDefault="00D56312" w:rsidP="00DC37B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</w:rPr>
              <w:t>プロジェクトメンバー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No. </w:t>
            </w:r>
          </w:p>
        </w:tc>
        <w:tc>
          <w:tcPr>
            <w:tcW w:w="17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学生番号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役割（準備）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役割（実施）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名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</w:rPr>
              <w:t>青学生・社会人等参加者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</w:tr>
      <w:tr w:rsidR="00A128A2" w:rsidRPr="00A128A2" w:rsidTr="000A672E">
        <w:trPr>
          <w:trHeight w:val="402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DC37B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一般学生・社会人等</w:t>
            </w:r>
          </w:p>
        </w:tc>
      </w:tr>
      <w:tr w:rsidR="00A128A2" w:rsidRPr="00A128A2" w:rsidTr="000A672E">
        <w:trPr>
          <w:trHeight w:val="402"/>
        </w:trPr>
        <w:tc>
          <w:tcPr>
            <w:tcW w:w="827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No. </w:t>
            </w: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763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学生番号</w:t>
            </w:r>
          </w:p>
        </w:tc>
        <w:tc>
          <w:tcPr>
            <w:tcW w:w="2720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2720" w:type="dxa"/>
            <w:tcBorders>
              <w:top w:val="single" w:sz="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備考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名</w:t>
            </w:r>
          </w:p>
        </w:tc>
      </w:tr>
      <w:tr w:rsidR="00A128A2" w:rsidRPr="00A128A2" w:rsidTr="00A128A2">
        <w:trPr>
          <w:trHeight w:val="317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</w:tr>
      <w:tr w:rsidR="00A128A2" w:rsidRPr="00A128A2" w:rsidTr="00A128A2">
        <w:trPr>
          <w:trHeight w:val="4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参加者合計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E680A" w:rsidRPr="000328C6" w:rsidRDefault="00501D08" w:rsidP="00501D08">
      <w:pPr>
        <w:pStyle w:val="aa"/>
        <w:jc w:val="both"/>
        <w:rPr>
          <w:rFonts w:ascii="ＭＳ ゴシック" w:eastAsia="ＭＳ ゴシック" w:hAnsi="ＭＳ ゴシック"/>
          <w:b/>
        </w:rPr>
      </w:pPr>
      <w:r w:rsidRPr="000328C6">
        <w:rPr>
          <w:rFonts w:ascii="ＭＳ ゴシック" w:eastAsia="ＭＳ ゴシック" w:hAnsi="ＭＳ ゴシック" w:hint="eastAsia"/>
          <w:b/>
        </w:rPr>
        <w:lastRenderedPageBreak/>
        <w:t>プロジェクト予算書</w:t>
      </w:r>
    </w:p>
    <w:tbl>
      <w:tblPr>
        <w:tblW w:w="9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53"/>
        <w:gridCol w:w="142"/>
        <w:gridCol w:w="2625"/>
        <w:gridCol w:w="351"/>
        <w:gridCol w:w="535"/>
        <w:gridCol w:w="886"/>
        <w:gridCol w:w="1698"/>
        <w:gridCol w:w="1911"/>
      </w:tblGrid>
      <w:tr w:rsidR="00A128A2" w:rsidRPr="00A128A2" w:rsidTr="003A2E1E">
        <w:trPr>
          <w:trHeight w:val="568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DC37BB" w:rsidRDefault="00DC37BB" w:rsidP="00846CED">
            <w:pPr>
              <w:widowControl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u w:val="single"/>
              </w:rPr>
            </w:pPr>
            <w:r w:rsidRPr="00DC37BB">
              <w:rPr>
                <w:rFonts w:ascii="Courier New" w:eastAsia="ＭＳ Ｐゴシック" w:hAnsi="Courier New" w:cs="Courier New"/>
                <w:bCs/>
                <w:color w:val="000000"/>
                <w:kern w:val="0"/>
                <w:sz w:val="22"/>
                <w:u w:val="single"/>
              </w:rPr>
              <w:tab/>
            </w:r>
            <w:r w:rsidRPr="00DC37BB">
              <w:rPr>
                <w:rFonts w:ascii="Courier New" w:eastAsia="ＭＳ Ｐゴシック" w:hAnsi="Courier New" w:cs="Courier New"/>
                <w:bCs/>
                <w:color w:val="000000"/>
                <w:kern w:val="0"/>
                <w:sz w:val="22"/>
                <w:u w:val="single"/>
              </w:rPr>
              <w:tab/>
            </w:r>
            <w:r w:rsidR="00A128A2" w:rsidRPr="00DC37BB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u w:val="single"/>
              </w:rPr>
              <w:t>プロジェクト予算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作成　　　　年　　月　　日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【支出】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費目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支出項目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備考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A2" w:rsidRPr="00A128A2" w:rsidRDefault="005F37B0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交通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A2" w:rsidRPr="00A128A2" w:rsidRDefault="005F37B0" w:rsidP="005F37B0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物品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謝金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597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b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b/>
                <w:color w:val="000000"/>
                <w:kern w:val="0"/>
                <w:sz w:val="22"/>
              </w:rPr>
              <w:t xml:space="preserve">プロジェクト経費合計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A2" w:rsidRPr="00A128A2" w:rsidRDefault="00846CED" w:rsidP="00293480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293480"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  <w:shd w:val="pct15" w:color="auto" w:fill="FFFFFF"/>
              </w:rPr>
              <w:t xml:space="preserve">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  <w:shd w:val="pct15" w:color="auto" w:fill="FFFFFF"/>
              </w:rPr>
              <w:t xml:space="preserve">　　　　　　　</w:t>
            </w:r>
            <w:r w:rsidRPr="00293480"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  <w:shd w:val="pct15" w:color="auto" w:fill="FFFFFF"/>
              </w:rPr>
              <w:t xml:space="preserve">　　　</w:t>
            </w:r>
          </w:p>
        </w:tc>
      </w:tr>
      <w:tr w:rsidR="00A128A2" w:rsidRPr="00A128A2" w:rsidTr="00BF7F52">
        <w:trPr>
          <w:trHeight w:val="23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</w:tr>
      <w:tr w:rsidR="00941DAC" w:rsidRPr="00A128A2" w:rsidTr="00941DAC">
        <w:trPr>
          <w:trHeight w:val="40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DAC" w:rsidRPr="00A128A2" w:rsidRDefault="00941DA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【予定財源】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DAC" w:rsidRPr="00A128A2" w:rsidRDefault="00941DA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DAC" w:rsidRPr="00A128A2" w:rsidRDefault="00941DA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DAC" w:rsidRPr="00A128A2" w:rsidRDefault="00941DA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DAC" w:rsidRPr="00A128A2" w:rsidRDefault="00941DA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DAC" w:rsidRPr="00A128A2" w:rsidRDefault="00941DA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財源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備考</w:t>
            </w: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F1606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CEC</w:t>
            </w:r>
            <w:r w:rsidR="00A128A2"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補助金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F1606C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</w:rPr>
              <w:t>ボラサポ制度</w:t>
            </w:r>
            <w:r w:rsidR="00A128A2"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補助金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補助希望額</w:t>
            </w: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団体活動費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参加者経費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外部資金等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2" w:rsidRPr="00A128A2" w:rsidTr="00941DAC">
        <w:trPr>
          <w:trHeight w:val="402"/>
        </w:trPr>
        <w:tc>
          <w:tcPr>
            <w:tcW w:w="15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A128A2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A2" w:rsidRPr="00A128A2" w:rsidRDefault="00A128A2" w:rsidP="004B4E0F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</w:pPr>
            <w:r w:rsidRPr="00A128A2">
              <w:rPr>
                <w:rFonts w:ascii="Courier New" w:eastAsia="ＭＳ Ｐゴシック" w:hAnsi="Courier New" w:cs="Courier New"/>
                <w:color w:val="000000"/>
                <w:kern w:val="0"/>
                <w:sz w:val="22"/>
              </w:rPr>
              <w:t xml:space="preserve">　</w:t>
            </w:r>
            <w:r w:rsidR="00846CED" w:rsidRPr="00293480"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  <w:shd w:val="pct15" w:color="auto" w:fill="FFFFFF"/>
              </w:rPr>
              <w:t xml:space="preserve">　</w:t>
            </w:r>
            <w:r w:rsidR="00846CED"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  <w:shd w:val="pct15" w:color="auto" w:fill="FFFFFF"/>
              </w:rPr>
              <w:t xml:space="preserve">　　　　　　　</w:t>
            </w:r>
            <w:r w:rsidR="00846CED" w:rsidRPr="00293480">
              <w:rPr>
                <w:rFonts w:ascii="Courier New" w:eastAsia="ＭＳ Ｐゴシック" w:hAnsi="Courier New" w:cs="Courier New" w:hint="eastAsia"/>
                <w:color w:val="000000"/>
                <w:kern w:val="0"/>
                <w:sz w:val="22"/>
                <w:shd w:val="pct15" w:color="auto" w:fill="FFFFFF"/>
              </w:rPr>
              <w:t xml:space="preserve">　　　</w:t>
            </w:r>
          </w:p>
        </w:tc>
      </w:tr>
    </w:tbl>
    <w:p w:rsidR="00A128A2" w:rsidRPr="00A128A2" w:rsidRDefault="00A128A2" w:rsidP="00695AF9"/>
    <w:sectPr w:rsidR="00A128A2" w:rsidRPr="00A128A2" w:rsidSect="00F1606C">
      <w:headerReference w:type="default" r:id="rId8"/>
      <w:pgSz w:w="11906" w:h="16838" w:code="9"/>
      <w:pgMar w:top="1276" w:right="1077" w:bottom="567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18" w:rsidRDefault="00056018" w:rsidP="00C013DC">
      <w:r>
        <w:separator/>
      </w:r>
    </w:p>
  </w:endnote>
  <w:endnote w:type="continuationSeparator" w:id="0">
    <w:p w:rsidR="00056018" w:rsidRDefault="00056018" w:rsidP="00C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18" w:rsidRDefault="00056018" w:rsidP="00C013DC">
      <w:r>
        <w:separator/>
      </w:r>
    </w:p>
  </w:footnote>
  <w:footnote w:type="continuationSeparator" w:id="0">
    <w:p w:rsidR="00056018" w:rsidRDefault="00056018" w:rsidP="00C0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78" w:rsidRDefault="002E2178" w:rsidP="00B24B2D">
    <w:pPr>
      <w:pStyle w:val="a4"/>
      <w:jc w:val="right"/>
    </w:pPr>
    <w:r>
      <w:rPr>
        <w:rFonts w:hint="eastAsia"/>
      </w:rPr>
      <w:t>青山学院大学　ボランティア・</w:t>
    </w:r>
    <w:r w:rsidR="00F1606C">
      <w:rPr>
        <w:rFonts w:hint="eastAsia"/>
      </w:rPr>
      <w:t>社会貢献プロジェクト・サポート制度</w:t>
    </w:r>
    <w:r w:rsidR="00C97360" w:rsidRPr="00C97360">
      <w:rPr>
        <w:rFonts w:hint="eastAsia"/>
      </w:rPr>
      <w:t>ステップアップコース</w:t>
    </w:r>
    <w:r>
      <w:rPr>
        <w:rFonts w:hint="eastAsia"/>
      </w:rPr>
      <w:t>申請書様式</w:t>
    </w:r>
  </w:p>
  <w:p w:rsidR="002E2178" w:rsidRDefault="002E2178" w:rsidP="00B24B2D">
    <w:pPr>
      <w:pStyle w:val="a4"/>
      <w:jc w:val="right"/>
    </w:pPr>
    <w:r>
      <w:rPr>
        <w:rFonts w:hint="eastAsia"/>
      </w:rPr>
      <w:t>（必要に応じて、枠組みのサイズを拡大して下さ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389E"/>
    <w:multiLevelType w:val="hybridMultilevel"/>
    <w:tmpl w:val="335814B6"/>
    <w:lvl w:ilvl="0" w:tplc="AC1AE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46262"/>
    <w:multiLevelType w:val="hybridMultilevel"/>
    <w:tmpl w:val="27FEB9FC"/>
    <w:lvl w:ilvl="0" w:tplc="60EA8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30"/>
    <w:rsid w:val="00013123"/>
    <w:rsid w:val="000328C6"/>
    <w:rsid w:val="000412D6"/>
    <w:rsid w:val="00056018"/>
    <w:rsid w:val="000A672E"/>
    <w:rsid w:val="000E3D0F"/>
    <w:rsid w:val="000F5F06"/>
    <w:rsid w:val="000F6667"/>
    <w:rsid w:val="00104618"/>
    <w:rsid w:val="001134B5"/>
    <w:rsid w:val="0014746B"/>
    <w:rsid w:val="001C0F40"/>
    <w:rsid w:val="001C5AEA"/>
    <w:rsid w:val="001D4F87"/>
    <w:rsid w:val="002027B1"/>
    <w:rsid w:val="00230CA4"/>
    <w:rsid w:val="002470E9"/>
    <w:rsid w:val="002546A1"/>
    <w:rsid w:val="00293480"/>
    <w:rsid w:val="002D29D4"/>
    <w:rsid w:val="002E2178"/>
    <w:rsid w:val="003453C9"/>
    <w:rsid w:val="00357B79"/>
    <w:rsid w:val="003915F7"/>
    <w:rsid w:val="0039775B"/>
    <w:rsid w:val="003A2E1E"/>
    <w:rsid w:val="003A5CFB"/>
    <w:rsid w:val="003D5E88"/>
    <w:rsid w:val="003F658A"/>
    <w:rsid w:val="004461B9"/>
    <w:rsid w:val="00476066"/>
    <w:rsid w:val="004B4E0F"/>
    <w:rsid w:val="004E712B"/>
    <w:rsid w:val="00501D08"/>
    <w:rsid w:val="00522699"/>
    <w:rsid w:val="00594015"/>
    <w:rsid w:val="005F2516"/>
    <w:rsid w:val="005F37B0"/>
    <w:rsid w:val="00627CB3"/>
    <w:rsid w:val="00641446"/>
    <w:rsid w:val="006434F6"/>
    <w:rsid w:val="00660CD3"/>
    <w:rsid w:val="00682FB4"/>
    <w:rsid w:val="006951D6"/>
    <w:rsid w:val="00695AF9"/>
    <w:rsid w:val="006A1D27"/>
    <w:rsid w:val="006A4080"/>
    <w:rsid w:val="00710D95"/>
    <w:rsid w:val="00794F0F"/>
    <w:rsid w:val="007A1045"/>
    <w:rsid w:val="007C218D"/>
    <w:rsid w:val="008024A6"/>
    <w:rsid w:val="008436A3"/>
    <w:rsid w:val="00846CED"/>
    <w:rsid w:val="00851DE6"/>
    <w:rsid w:val="00855150"/>
    <w:rsid w:val="00861FD5"/>
    <w:rsid w:val="008823A6"/>
    <w:rsid w:val="008B76CD"/>
    <w:rsid w:val="008C59E5"/>
    <w:rsid w:val="008C6EC6"/>
    <w:rsid w:val="008E2FA5"/>
    <w:rsid w:val="008E6555"/>
    <w:rsid w:val="00907C65"/>
    <w:rsid w:val="00916D58"/>
    <w:rsid w:val="00927DF6"/>
    <w:rsid w:val="00941DAC"/>
    <w:rsid w:val="00951BC9"/>
    <w:rsid w:val="009717A8"/>
    <w:rsid w:val="00985338"/>
    <w:rsid w:val="00985E99"/>
    <w:rsid w:val="009E2550"/>
    <w:rsid w:val="00A128A2"/>
    <w:rsid w:val="00A44A1A"/>
    <w:rsid w:val="00A83AD4"/>
    <w:rsid w:val="00AA7E66"/>
    <w:rsid w:val="00AC1514"/>
    <w:rsid w:val="00AC28FC"/>
    <w:rsid w:val="00AE41A2"/>
    <w:rsid w:val="00B22BC6"/>
    <w:rsid w:val="00B24B2D"/>
    <w:rsid w:val="00BB53C9"/>
    <w:rsid w:val="00BD38FE"/>
    <w:rsid w:val="00BF7F52"/>
    <w:rsid w:val="00C013DC"/>
    <w:rsid w:val="00C43E6F"/>
    <w:rsid w:val="00C96730"/>
    <w:rsid w:val="00C97360"/>
    <w:rsid w:val="00CC04BD"/>
    <w:rsid w:val="00CE00E2"/>
    <w:rsid w:val="00CE648D"/>
    <w:rsid w:val="00D56312"/>
    <w:rsid w:val="00DC37BB"/>
    <w:rsid w:val="00E54467"/>
    <w:rsid w:val="00E912D1"/>
    <w:rsid w:val="00EA1A9A"/>
    <w:rsid w:val="00EA73A8"/>
    <w:rsid w:val="00ED75A5"/>
    <w:rsid w:val="00ED7F3A"/>
    <w:rsid w:val="00EE336D"/>
    <w:rsid w:val="00EE5553"/>
    <w:rsid w:val="00EF3028"/>
    <w:rsid w:val="00F1236B"/>
    <w:rsid w:val="00F1606C"/>
    <w:rsid w:val="00F16246"/>
    <w:rsid w:val="00F3732A"/>
    <w:rsid w:val="00F47E1D"/>
    <w:rsid w:val="00F56C59"/>
    <w:rsid w:val="00F64E2D"/>
    <w:rsid w:val="00F66400"/>
    <w:rsid w:val="00F71DA1"/>
    <w:rsid w:val="00FA1B09"/>
    <w:rsid w:val="00FE5B5A"/>
    <w:rsid w:val="00FE680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A2C9"/>
  <w15:docId w15:val="{D35A4FE2-F394-4C99-85AD-E9428D3E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3DC"/>
  </w:style>
  <w:style w:type="paragraph" w:styleId="a6">
    <w:name w:val="footer"/>
    <w:basedOn w:val="a"/>
    <w:link w:val="a7"/>
    <w:uiPriority w:val="99"/>
    <w:unhideWhenUsed/>
    <w:rsid w:val="00C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3DC"/>
  </w:style>
  <w:style w:type="paragraph" w:styleId="a8">
    <w:name w:val="Title"/>
    <w:basedOn w:val="a"/>
    <w:next w:val="a"/>
    <w:link w:val="a9"/>
    <w:uiPriority w:val="10"/>
    <w:qFormat/>
    <w:rsid w:val="000E3D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0E3D0F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E3D0F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0E3D0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2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2F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414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700A-596D-4448-95FA-B51FCBB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良輔</dc:creator>
  <cp:keywords/>
  <dc:description/>
  <cp:lastModifiedBy>島﨑　由宇</cp:lastModifiedBy>
  <cp:revision>72</cp:revision>
  <cp:lastPrinted>2022-09-06T06:25:00Z</cp:lastPrinted>
  <dcterms:created xsi:type="dcterms:W3CDTF">2017-05-21T14:53:00Z</dcterms:created>
  <dcterms:modified xsi:type="dcterms:W3CDTF">2022-09-06T06:30:00Z</dcterms:modified>
</cp:coreProperties>
</file>